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C70A6B" w14:textId="77777777" w:rsidR="00D158A1" w:rsidRPr="00D158A1" w:rsidRDefault="00EE540D" w:rsidP="00626BFA">
      <w:pPr>
        <w:rPr>
          <w:lang w:val="en-US"/>
        </w:rPr>
      </w:pPr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7B0FD" wp14:editId="027DDF83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3C12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74D956EF" w14:textId="251FD315" w:rsidR="002416B3" w:rsidRDefault="00DF7BBE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7BBE">
                              <w:rPr>
                                <w:sz w:val="24"/>
                                <w:szCs w:val="24"/>
                                <w:lang w:val="en-US"/>
                              </w:rPr>
                              <w:t>PHP/Laravel Developer with 3 years of experience. My main skills are ReactJS, PHP, Web Development, and MySQL. As a freelancer, I also work with Nodejs.</w:t>
                            </w:r>
                          </w:p>
                          <w:p w14:paraId="50E8FB8B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506F2EB" w14:textId="11A256AA" w:rsidR="002416B3" w:rsidRPr="002416B3" w:rsidRDefault="00960A68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n ReactJS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n 2021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r 2021</w:t>
                            </w:r>
                          </w:p>
                          <w:p w14:paraId="14706951" w14:textId="2EBE41D5" w:rsidR="002416B3" w:rsidRDefault="00445FA2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PT Software</w:t>
                            </w:r>
                            <w:r w:rsidR="00FE4C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E4C5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o Chi Minh</w:t>
                            </w:r>
                          </w:p>
                          <w:p w14:paraId="33161A31" w14:textId="77777777" w:rsidR="004A39D8" w:rsidRPr="002416B3" w:rsidRDefault="004A39D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850D49" w14:textId="5476258F" w:rsidR="002416B3" w:rsidRPr="002416B3" w:rsidRDefault="007C0AA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ull-time B</w:t>
                            </w:r>
                            <w:r w:rsidR="004A39D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cken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4A39D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velop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0DC1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0D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ct 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740DC1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8F17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g 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F17B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065B8097" w14:textId="2BE7DDB9" w:rsidR="002416B3" w:rsidRPr="002416B3" w:rsidRDefault="00F832BB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2B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phaGroup</w:t>
                            </w:r>
                            <w:proofErr w:type="spellEnd"/>
                            <w:r w:rsidR="00FE4C5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E4C5C" w:rsidRPr="00FE4C5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an </w:t>
                            </w:r>
                            <w:proofErr w:type="spellStart"/>
                            <w:r w:rsidR="00FE4C5C" w:rsidRPr="00FE4C5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ho</w:t>
                            </w:r>
                            <w:proofErr w:type="spellEnd"/>
                          </w:p>
                          <w:p w14:paraId="224C75A4" w14:textId="77777777" w:rsidR="002416B3" w:rsidRPr="005172F8" w:rsidRDefault="002416B3" w:rsidP="00F5580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A49D683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DFCCAC3" w14:textId="4762601C" w:rsidR="002416B3" w:rsidRDefault="00880161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06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PT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ep 2018 </w:t>
                            </w:r>
                            <w:r w:rsidR="0081069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10692">
                              <w:rPr>
                                <w:sz w:val="24"/>
                                <w:szCs w:val="24"/>
                                <w:lang w:val="en-US"/>
                              </w:rPr>
                              <w:t>May 2022)</w:t>
                            </w:r>
                          </w:p>
                          <w:p w14:paraId="240DFC1F" w14:textId="524720FD" w:rsidR="00810692" w:rsidRPr="00810692" w:rsidRDefault="00810692" w:rsidP="002416B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06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ajor: </w:t>
                            </w:r>
                            <w:r w:rsidRPr="007C0AA3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B0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op9gEAAM4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" filled="f" stroked="f">
                <v:textbox>
                  <w:txbxContent>
                    <w:p w14:paraId="08553C12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74D956EF" w14:textId="251FD315" w:rsidR="002416B3" w:rsidRDefault="00DF7BBE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F7BBE">
                        <w:rPr>
                          <w:sz w:val="24"/>
                          <w:szCs w:val="24"/>
                          <w:lang w:val="en-US"/>
                        </w:rPr>
                        <w:t>PHP/Laravel Developer with 3 years of experience. My main skills are ReactJS, PHP, Web Development, and MySQL. As a freelancer, I also work with Nodejs.</w:t>
                      </w:r>
                    </w:p>
                    <w:p w14:paraId="50E8FB8B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1506F2EB" w14:textId="11A256AA" w:rsidR="002416B3" w:rsidRPr="002416B3" w:rsidRDefault="00960A68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tern ReactJS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an 2021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pr 2021</w:t>
                      </w:r>
                    </w:p>
                    <w:p w14:paraId="14706951" w14:textId="2EBE41D5" w:rsidR="002416B3" w:rsidRDefault="00445FA2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PT Software</w:t>
                      </w:r>
                      <w:r w:rsidR="00FE4C5C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E4C5C">
                        <w:rPr>
                          <w:bCs/>
                          <w:sz w:val="24"/>
                          <w:szCs w:val="24"/>
                          <w:lang w:val="en-US"/>
                        </w:rPr>
                        <w:t>Ho Chi Minh</w:t>
                      </w:r>
                    </w:p>
                    <w:p w14:paraId="33161A31" w14:textId="77777777" w:rsidR="004A39D8" w:rsidRPr="002416B3" w:rsidRDefault="004A39D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850D49" w14:textId="5476258F" w:rsidR="002416B3" w:rsidRPr="002416B3" w:rsidRDefault="007C0AA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ull-time B</w:t>
                      </w:r>
                      <w:r w:rsidR="004A39D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ckend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4A39D8">
                        <w:rPr>
                          <w:b/>
                          <w:sz w:val="24"/>
                          <w:szCs w:val="24"/>
                          <w:lang w:val="en-US"/>
                        </w:rPr>
                        <w:t>evelop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0DC1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0DC1">
                        <w:rPr>
                          <w:sz w:val="24"/>
                          <w:szCs w:val="24"/>
                          <w:lang w:val="en-US"/>
                        </w:rPr>
                        <w:t xml:space="preserve">Oct 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740DC1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8F17BF">
                        <w:rPr>
                          <w:sz w:val="24"/>
                          <w:szCs w:val="24"/>
                          <w:lang w:val="en-US"/>
                        </w:rPr>
                        <w:t xml:space="preserve">Aug 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F17B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065B8097" w14:textId="2BE7DDB9" w:rsidR="002416B3" w:rsidRPr="002416B3" w:rsidRDefault="00F832BB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2BB">
                        <w:rPr>
                          <w:b/>
                          <w:sz w:val="24"/>
                          <w:szCs w:val="24"/>
                          <w:lang w:val="en-US"/>
                        </w:rPr>
                        <w:t>AlphaGroup</w:t>
                      </w:r>
                      <w:proofErr w:type="spellEnd"/>
                      <w:r w:rsidR="00FE4C5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E4C5C" w:rsidRPr="00FE4C5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Can </w:t>
                      </w:r>
                      <w:proofErr w:type="spellStart"/>
                      <w:r w:rsidR="00FE4C5C" w:rsidRPr="00FE4C5C">
                        <w:rPr>
                          <w:bCs/>
                          <w:sz w:val="24"/>
                          <w:szCs w:val="24"/>
                          <w:lang w:val="en-US"/>
                        </w:rPr>
                        <w:t>Tho</w:t>
                      </w:r>
                      <w:proofErr w:type="spellEnd"/>
                    </w:p>
                    <w:p w14:paraId="224C75A4" w14:textId="77777777" w:rsidR="002416B3" w:rsidRPr="005172F8" w:rsidRDefault="002416B3" w:rsidP="00F5580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A49D683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14:paraId="6DFCCAC3" w14:textId="4762601C" w:rsidR="002416B3" w:rsidRDefault="00880161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106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PT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Sep 2018 </w:t>
                      </w:r>
                      <w:r w:rsidR="0081069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10692">
                        <w:rPr>
                          <w:sz w:val="24"/>
                          <w:szCs w:val="24"/>
                          <w:lang w:val="en-US"/>
                        </w:rPr>
                        <w:t>May 2022)</w:t>
                      </w:r>
                    </w:p>
                    <w:p w14:paraId="240DFC1F" w14:textId="524720FD" w:rsidR="00810692" w:rsidRPr="00810692" w:rsidRDefault="00810692" w:rsidP="002416B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106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ajor: </w:t>
                      </w:r>
                      <w:r w:rsidRPr="007C0AA3">
                        <w:rPr>
                          <w:sz w:val="24"/>
                          <w:szCs w:val="24"/>
                          <w:lang w:val="en-US"/>
                        </w:rPr>
                        <w:t>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452F9" wp14:editId="051FDEA6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A26B" w14:textId="0B459B7D" w:rsidR="00D708D8" w:rsidRPr="0055473B" w:rsidRDefault="0055473B" w:rsidP="00CB4106">
                            <w:pPr>
                              <w:rPr>
                                <w:rFonts w:ascii="Segoe UI Black" w:hAnsi="Segoe UI Black" w:cs="Times New Roman"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5473B">
                              <w:rPr>
                                <w:rFonts w:ascii="Segoe UI Black" w:hAnsi="Segoe UI Black" w:cs="Times New Roman"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>NGUYỄN ĐỨC T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52F9" id="_x0000_s1027" type="#_x0000_t202" style="position:absolute;margin-left:-32.65pt;margin-top:19.3pt;width:35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" filled="f" stroked="f">
                <v:textbox>
                  <w:txbxContent>
                    <w:p w14:paraId="6E10A26B" w14:textId="0B459B7D" w:rsidR="00D708D8" w:rsidRPr="0055473B" w:rsidRDefault="0055473B" w:rsidP="00CB4106">
                      <w:pPr>
                        <w:rPr>
                          <w:rFonts w:ascii="Segoe UI Black" w:hAnsi="Segoe UI Black" w:cs="Times New Roman"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</w:pPr>
                      <w:r w:rsidRPr="0055473B">
                        <w:rPr>
                          <w:rFonts w:ascii="Segoe UI Black" w:hAnsi="Segoe UI Black" w:cs="Times New Roman"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>NGUYỄN ĐỨC T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D35A9" wp14:editId="39F06671">
                <wp:simplePos x="0" y="0"/>
                <wp:positionH relativeFrom="column">
                  <wp:posOffset>4166870</wp:posOffset>
                </wp:positionH>
                <wp:positionV relativeFrom="paragraph">
                  <wp:posOffset>3709035</wp:posOffset>
                </wp:positionV>
                <wp:extent cx="2324100" cy="57912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3950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1B8F3279" w14:textId="77777777" w:rsidR="007E073D" w:rsidRDefault="008A4713" w:rsidP="007E073D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55473B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84</w:t>
                            </w:r>
                            <w:r w:rsidR="00460C71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787816931</w:t>
                            </w:r>
                          </w:p>
                          <w:p w14:paraId="20EFD9EC" w14:textId="5F900414" w:rsidR="007E073D" w:rsidRDefault="00460C71" w:rsidP="007E073D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60C71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ngnd.it@gmail.com</w:t>
                            </w:r>
                            <w:r w:rsidRPr="00460C71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7522BE2B" w14:textId="0370A3FD" w:rsidR="005E1EA8" w:rsidRDefault="007E073D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073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in/ductongtnt-6161131ab</w:t>
                            </w:r>
                          </w:p>
                          <w:p w14:paraId="50E67CEB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3553229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516368FA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6DBF2266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8978C41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48EC745A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32387943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3B90CDA4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2DDF4D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DC54D5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35A9" id="_x0000_s1028" type="#_x0000_t202" style="position:absolute;margin-left:328.1pt;margin-top:292.05pt;width:183pt;height:4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" filled="f" stroked="f">
                <v:textbox>
                  <w:txbxContent>
                    <w:p w14:paraId="4FC43950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1B8F3279" w14:textId="77777777" w:rsidR="007E073D" w:rsidRDefault="008A4713" w:rsidP="007E073D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55473B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84</w:t>
                      </w:r>
                      <w:r w:rsidR="00460C71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787816931</w:t>
                      </w:r>
                    </w:p>
                    <w:p w14:paraId="20EFD9EC" w14:textId="5F900414" w:rsidR="007E073D" w:rsidRDefault="00460C71" w:rsidP="007E073D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60C71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tongnd.it@gmail.com</w:t>
                      </w:r>
                      <w:r w:rsidRPr="00460C71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7522BE2B" w14:textId="0370A3FD" w:rsidR="005E1EA8" w:rsidRDefault="007E073D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E073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inkedin.com/in/ductongtnt-6161131ab</w:t>
                      </w:r>
                    </w:p>
                    <w:p w14:paraId="50E67CEB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14:paraId="3553229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516368FA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6DBF2266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8978C41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48EC745A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32387943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3B90CDA4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D2DDF4D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3DC54D5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6D2EB" wp14:editId="7326615A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3667125"/>
                <wp:effectExtent l="0" t="0" r="9525" b="952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671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906E" w14:textId="77777777" w:rsidR="00EE540D" w:rsidRDefault="00EE540D" w:rsidP="00EE5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D2EB" id="Prostokąt 7" o:spid="_x0000_s1029" style="position:absolute;margin-left:315.35pt;margin-top:-23.45pt;width:209.25pt;height:28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" stroked="f" strokeweight="1pt">
                <v:fill r:id="rId7" o:title="" recolor="t" rotate="t" type="frame"/>
                <v:textbox>
                  <w:txbxContent>
                    <w:p w14:paraId="18F5906E" w14:textId="77777777" w:rsidR="00EE540D" w:rsidRDefault="00EE540D" w:rsidP="00EE54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71ADB0" wp14:editId="7E20F34E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05F4" w14:textId="77777777" w:rsidR="005E1EA8" w:rsidRDefault="005E1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ADB0" id="_x0000_s1030" type="#_x0000_t202" style="position:absolute;margin-left:320.6pt;margin-top:0;width:197.25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" filled="f" stroked="f">
                <v:textbox>
                  <w:txbxContent>
                    <w:p w14:paraId="1FD805F4" w14:textId="77777777" w:rsidR="005E1EA8" w:rsidRDefault="005E1EA8"/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E448" wp14:editId="429C7C31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8EB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82635">
    <w:abstractNumId w:val="3"/>
  </w:num>
  <w:num w:numId="2" w16cid:durableId="1520050793">
    <w:abstractNumId w:val="5"/>
  </w:num>
  <w:num w:numId="3" w16cid:durableId="1108156440">
    <w:abstractNumId w:val="2"/>
  </w:num>
  <w:num w:numId="4" w16cid:durableId="2086028833">
    <w:abstractNumId w:val="0"/>
  </w:num>
  <w:num w:numId="5" w16cid:durableId="1736010208">
    <w:abstractNumId w:val="4"/>
  </w:num>
  <w:num w:numId="6" w16cid:durableId="160087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45FA2"/>
    <w:rsid w:val="00460C71"/>
    <w:rsid w:val="00472B8A"/>
    <w:rsid w:val="004A39D8"/>
    <w:rsid w:val="004B059D"/>
    <w:rsid w:val="005172F8"/>
    <w:rsid w:val="00522B54"/>
    <w:rsid w:val="0055473B"/>
    <w:rsid w:val="005A1E06"/>
    <w:rsid w:val="005A5CAD"/>
    <w:rsid w:val="005E1EA8"/>
    <w:rsid w:val="00603BB3"/>
    <w:rsid w:val="00626BFA"/>
    <w:rsid w:val="00740DC1"/>
    <w:rsid w:val="007563F2"/>
    <w:rsid w:val="007A2F63"/>
    <w:rsid w:val="007A39A6"/>
    <w:rsid w:val="007A3A77"/>
    <w:rsid w:val="007C0AA3"/>
    <w:rsid w:val="007C676F"/>
    <w:rsid w:val="007E073D"/>
    <w:rsid w:val="007E0B59"/>
    <w:rsid w:val="007E3E12"/>
    <w:rsid w:val="00810692"/>
    <w:rsid w:val="0082535E"/>
    <w:rsid w:val="008325BE"/>
    <w:rsid w:val="00880161"/>
    <w:rsid w:val="008A4713"/>
    <w:rsid w:val="008F17BF"/>
    <w:rsid w:val="00954D63"/>
    <w:rsid w:val="00955DD3"/>
    <w:rsid w:val="00960A68"/>
    <w:rsid w:val="00982DA2"/>
    <w:rsid w:val="00A10FA4"/>
    <w:rsid w:val="00A61746"/>
    <w:rsid w:val="00A93F17"/>
    <w:rsid w:val="00AA1A96"/>
    <w:rsid w:val="00B417E6"/>
    <w:rsid w:val="00B53F15"/>
    <w:rsid w:val="00B9794C"/>
    <w:rsid w:val="00C22C90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DF7BBE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  <w:rsid w:val="00F832BB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7DC3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0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ông Nguyễn</cp:lastModifiedBy>
  <cp:revision>34</cp:revision>
  <cp:lastPrinted>2020-04-04T20:56:00Z</cp:lastPrinted>
  <dcterms:created xsi:type="dcterms:W3CDTF">2019-05-06T12:41:00Z</dcterms:created>
  <dcterms:modified xsi:type="dcterms:W3CDTF">2022-05-30T17:03:00Z</dcterms:modified>
</cp:coreProperties>
</file>